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E498" w14:textId="77777777" w:rsidR="00197CB5" w:rsidRPr="008F6AC7" w:rsidRDefault="009F2494" w:rsidP="008F6AC7">
      <w:pPr>
        <w:pStyle w:val="Title"/>
        <w:spacing w:after="240"/>
        <w:jc w:val="center"/>
        <w:rPr>
          <w:sz w:val="48"/>
          <w:szCs w:val="48"/>
        </w:rPr>
      </w:pPr>
      <w:r w:rsidRPr="008F6AC7">
        <w:rPr>
          <w:sz w:val="48"/>
          <w:szCs w:val="48"/>
        </w:rPr>
        <w:t xml:space="preserve">How </w:t>
      </w:r>
      <w:r w:rsidR="00197CB5" w:rsidRPr="008F6AC7">
        <w:rPr>
          <w:sz w:val="48"/>
          <w:szCs w:val="48"/>
        </w:rPr>
        <w:t>to Access SECC Regional Reports</w:t>
      </w:r>
    </w:p>
    <w:p w14:paraId="575D883D" w14:textId="77777777" w:rsidR="00197CB5" w:rsidRPr="008F6AC7" w:rsidRDefault="00197CB5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Login</w:t>
      </w:r>
      <w:r w:rsidR="00330D6A" w:rsidRPr="00330D6A">
        <w:rPr>
          <w:rFonts w:asciiTheme="minorHAnsi" w:hAnsiTheme="minorHAnsi" w:cstheme="minorHAnsi"/>
          <w:sz w:val="22"/>
          <w:szCs w:val="22"/>
        </w:rPr>
        <w:t xml:space="preserve"> </w:t>
      </w:r>
      <w:r w:rsidR="00330D6A">
        <w:rPr>
          <w:rFonts w:asciiTheme="minorHAnsi" w:hAnsiTheme="minorHAnsi" w:cstheme="minorHAnsi"/>
          <w:sz w:val="22"/>
          <w:szCs w:val="22"/>
        </w:rPr>
        <w:t>through</w:t>
      </w:r>
      <w:r w:rsidR="00330D6A" w:rsidRPr="00EA5D60">
        <w:rPr>
          <w:rFonts w:asciiTheme="minorHAnsi" w:hAnsiTheme="minorHAnsi" w:cstheme="minorHAnsi"/>
          <w:sz w:val="22"/>
          <w:szCs w:val="22"/>
        </w:rPr>
        <w:t xml:space="preserve"> the district home page site </w:t>
      </w:r>
      <w:hyperlink r:id="rId11" w:history="1">
        <w:r w:rsidR="00330D6A" w:rsidRPr="00473025">
          <w:rPr>
            <w:rStyle w:val="Hyperlink"/>
            <w:rFonts w:asciiTheme="minorHAnsi" w:hAnsiTheme="minorHAnsi" w:cstheme="minorHAnsi"/>
            <w:sz w:val="22"/>
            <w:szCs w:val="22"/>
          </w:rPr>
          <w:t>https://odedistrict.oregon.gov/Pages/default.aspx</w:t>
        </w:r>
      </w:hyperlink>
      <w:r w:rsidR="00330D6A" w:rsidRPr="00EA5D60">
        <w:rPr>
          <w:rFonts w:asciiTheme="minorHAnsi" w:hAnsiTheme="minorHAnsi" w:cstheme="minorHAnsi"/>
          <w:sz w:val="22"/>
          <w:szCs w:val="22"/>
        </w:rPr>
        <w:t>.</w:t>
      </w:r>
      <w:r w:rsidR="00330D6A">
        <w:rPr>
          <w:rFonts w:asciiTheme="minorHAnsi" w:hAnsiTheme="minorHAnsi" w:cstheme="minorHAnsi"/>
          <w:sz w:val="22"/>
          <w:szCs w:val="22"/>
        </w:rPr>
        <w:t xml:space="preserve"> The Login web application link is lo</w:t>
      </w:r>
      <w:r w:rsidR="006719DC">
        <w:rPr>
          <w:rFonts w:asciiTheme="minorHAnsi" w:hAnsiTheme="minorHAnsi" w:cstheme="minorHAnsi"/>
          <w:sz w:val="22"/>
          <w:szCs w:val="22"/>
        </w:rPr>
        <w:t>cated in the center of the page</w:t>
      </w:r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</w:p>
    <w:p w14:paraId="3A407104" w14:textId="427997AE" w:rsidR="00BA7157" w:rsidRPr="008F6AC7" w:rsidRDefault="000D4FEE" w:rsidP="008F6AC7">
      <w:pPr>
        <w:spacing w:after="20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F1E93">
        <w:rPr>
          <w:noProof/>
        </w:rPr>
        <w:drawing>
          <wp:inline distT="0" distB="0" distL="0" distR="0" wp14:anchorId="7DD72250" wp14:editId="5EF855A5">
            <wp:extent cx="5067595" cy="2502623"/>
            <wp:effectExtent l="0" t="0" r="0" b="0"/>
            <wp:docPr id="417726975" name="Picture 417726975" descr="Screenshot of the District website, with circle around the District website login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6975" name="Picture 417726975" descr="Screenshot of the District website, with circle around the District website login link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7" cy="25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6CA9" w14:textId="77777777" w:rsidR="00330D6A" w:rsidRDefault="00330D6A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652F87">
        <w:rPr>
          <w:rFonts w:asciiTheme="minorHAnsi" w:hAnsiTheme="minorHAnsi" w:cstheme="minorHAnsi"/>
          <w:sz w:val="22"/>
          <w:szCs w:val="22"/>
        </w:rPr>
        <w:t xml:space="preserve">Login 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652F87">
        <w:rPr>
          <w:rFonts w:asciiTheme="minorHAnsi" w:hAnsiTheme="minorHAnsi" w:cstheme="minorHAnsi"/>
          <w:sz w:val="22"/>
          <w:szCs w:val="22"/>
        </w:rPr>
        <w:t xml:space="preserve"> the district Central Login web applic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2170CE" w14:textId="34A42DA6" w:rsidR="000D4FEE" w:rsidRDefault="00576710" w:rsidP="00330D6A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0190672" wp14:editId="1B1926EC">
            <wp:extent cx="5152796" cy="2487766"/>
            <wp:effectExtent l="19050" t="19050" r="10160" b="27305"/>
            <wp:docPr id="1813542535" name="Picture 1" descr="Screenshot of the login screen showing username and password fields, and the log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2535" name="Picture 1" descr="Screenshot of the login screen showing username and password fields, and the login butt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600" cy="25031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4FEE">
        <w:rPr>
          <w:rFonts w:asciiTheme="minorHAnsi" w:hAnsiTheme="minorHAnsi" w:cstheme="minorHAnsi"/>
          <w:sz w:val="22"/>
          <w:szCs w:val="22"/>
        </w:rPr>
        <w:br w:type="page"/>
      </w:r>
    </w:p>
    <w:p w14:paraId="264D3FF1" w14:textId="77777777" w:rsidR="006B43D0" w:rsidRPr="008F6AC7" w:rsidRDefault="00330D6A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n</w:t>
      </w:r>
      <w:r w:rsidR="00197CB5" w:rsidRPr="008F6AC7">
        <w:rPr>
          <w:rFonts w:asciiTheme="minorHAnsi" w:hAnsiTheme="minorHAnsi" w:cstheme="minorHAnsi"/>
          <w:sz w:val="22"/>
          <w:szCs w:val="22"/>
        </w:rPr>
        <w:t xml:space="preserve"> Applications list will appear on the next page</w:t>
      </w:r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  <w:r w:rsidR="0080445A" w:rsidRPr="008F6AC7">
        <w:rPr>
          <w:rFonts w:asciiTheme="minorHAnsi" w:hAnsiTheme="minorHAnsi" w:cstheme="minorHAnsi"/>
          <w:sz w:val="22"/>
          <w:szCs w:val="22"/>
        </w:rPr>
        <w:t xml:space="preserve"> Click on Consolidated Collections.</w:t>
      </w:r>
    </w:p>
    <w:p w14:paraId="7C9ACE40" w14:textId="58E49548" w:rsidR="00BA7157" w:rsidRPr="008F6AC7" w:rsidRDefault="00576710" w:rsidP="008F6AC7">
      <w:pPr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743A56" wp14:editId="40EEF60B">
            <wp:extent cx="5361097" cy="2388438"/>
            <wp:effectExtent l="19050" t="19050" r="11430" b="12065"/>
            <wp:docPr id="1433464290" name="Picture 1" descr="Screenshot of the Applications list, with the Consolidated Collections link highlighted in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4290" name="Picture 1" descr="Screenshot of the Applications list, with the Consolidated Collections link highlighted in blu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566" cy="2395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754F3" w14:textId="77777777" w:rsidR="00064CFD" w:rsidRPr="00082DAB" w:rsidRDefault="0080445A" w:rsidP="008F6AC7">
      <w:pPr>
        <w:numPr>
          <w:ilvl w:val="0"/>
          <w:numId w:val="12"/>
        </w:numPr>
        <w:spacing w:after="200"/>
        <w:ind w:left="360" w:hanging="360"/>
        <w:rPr>
          <w:rFonts w:ascii="Calibri" w:hAnsi="Calibri" w:cs="Calibri"/>
          <w:sz w:val="22"/>
          <w:szCs w:val="22"/>
        </w:rPr>
      </w:pPr>
      <w:r w:rsidRPr="00082DAB">
        <w:rPr>
          <w:rFonts w:ascii="Calibri" w:hAnsi="Calibri" w:cs="Calibri"/>
          <w:sz w:val="22"/>
          <w:szCs w:val="22"/>
        </w:rPr>
        <w:t>Select Reports tab, located next to Status Tracking tab.</w:t>
      </w:r>
    </w:p>
    <w:p w14:paraId="1AB2D71B" w14:textId="0248FF1F" w:rsidR="00C053DF" w:rsidRPr="00082DAB" w:rsidRDefault="00082DAB" w:rsidP="008F6AC7">
      <w:pPr>
        <w:spacing w:after="200"/>
        <w:ind w:left="360"/>
        <w:jc w:val="center"/>
        <w:rPr>
          <w:rFonts w:ascii="Calibri" w:hAnsi="Calibri" w:cs="Calibri"/>
          <w:noProof/>
        </w:rPr>
      </w:pPr>
      <w:r w:rsidRPr="00082DA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5700C72" wp14:editId="3F2447C5">
            <wp:extent cx="5943600" cy="1757680"/>
            <wp:effectExtent l="19050" t="19050" r="19050" b="13970"/>
            <wp:docPr id="5859938" name="Picture 1" descr="Screenshot of Consolidated Collections page with a circle around the Reports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938" name="Picture 1" descr="Screenshot of Consolidated Collections page with a circle around the Reports tab."/>
                    <pic:cNvPicPr/>
                  </pic:nvPicPr>
                  <pic:blipFill rotWithShape="1">
                    <a:blip r:embed="rId15"/>
                    <a:srcRect b="7655"/>
                    <a:stretch/>
                  </pic:blipFill>
                  <pic:spPr bwMode="auto"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DEB4" w14:textId="77777777" w:rsidR="005C466B" w:rsidRPr="00082DAB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="Calibri" w:hAnsi="Calibri" w:cs="Calibri"/>
          <w:sz w:val="22"/>
          <w:szCs w:val="22"/>
        </w:rPr>
      </w:pPr>
      <w:r w:rsidRPr="00082DAB">
        <w:rPr>
          <w:rFonts w:ascii="Calibri" w:hAnsi="Calibri" w:cs="Calibri"/>
          <w:sz w:val="22"/>
          <w:szCs w:val="22"/>
        </w:rPr>
        <w:t>From the Collection menu, select “Special Education Child Census (SECC).</w:t>
      </w:r>
      <w:r w:rsidR="008F6AC7" w:rsidRPr="00082DAB">
        <w:rPr>
          <w:rFonts w:ascii="Calibri" w:hAnsi="Calibri" w:cs="Calibri"/>
          <w:sz w:val="22"/>
          <w:szCs w:val="22"/>
        </w:rPr>
        <w:t>”</w:t>
      </w:r>
    </w:p>
    <w:p w14:paraId="55568C8F" w14:textId="1467A7CF" w:rsidR="005C466B" w:rsidRPr="00330D6A" w:rsidRDefault="00C053DF" w:rsidP="00330D6A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872E678" wp14:editId="58A386D0">
            <wp:extent cx="3364265" cy="2751151"/>
            <wp:effectExtent l="19050" t="19050" r="26670" b="11430"/>
            <wp:docPr id="13" name="Picture 13" descr="Screenshot of Collection list, with SECC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Collection list, with SECC highligh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543" cy="27660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B3CBD" w14:textId="77777777" w:rsidR="005C466B" w:rsidRPr="008F6AC7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lastRenderedPageBreak/>
        <w:t xml:space="preserve">In the Report Year menu that appears below or to the right, select </w:t>
      </w:r>
      <w:r w:rsidR="00C30BFA" w:rsidRPr="008F6AC7">
        <w:rPr>
          <w:rFonts w:asciiTheme="minorHAnsi" w:hAnsiTheme="minorHAnsi" w:cstheme="minorHAnsi"/>
          <w:sz w:val="22"/>
          <w:szCs w:val="22"/>
        </w:rPr>
        <w:t xml:space="preserve">the </w:t>
      </w:r>
      <w:r w:rsidR="00064CFD" w:rsidRPr="008F6AC7">
        <w:rPr>
          <w:rFonts w:asciiTheme="minorHAnsi" w:hAnsiTheme="minorHAnsi" w:cstheme="minorHAnsi"/>
          <w:sz w:val="22"/>
          <w:szCs w:val="22"/>
        </w:rPr>
        <w:t xml:space="preserve">DecSECC </w:t>
      </w:r>
      <w:r w:rsidR="00297629" w:rsidRPr="008F6AC7">
        <w:rPr>
          <w:rFonts w:asciiTheme="minorHAnsi" w:hAnsiTheme="minorHAnsi" w:cstheme="minorHAnsi"/>
          <w:sz w:val="22"/>
          <w:szCs w:val="22"/>
        </w:rPr>
        <w:t xml:space="preserve">Report from the </w:t>
      </w:r>
      <w:r w:rsidR="00064CFD" w:rsidRPr="008F6AC7">
        <w:rPr>
          <w:rFonts w:asciiTheme="minorHAnsi" w:hAnsiTheme="minorHAnsi" w:cstheme="minorHAnsi"/>
          <w:sz w:val="22"/>
          <w:szCs w:val="22"/>
        </w:rPr>
        <w:t>collection year needed.</w:t>
      </w:r>
    </w:p>
    <w:p w14:paraId="42D862C7" w14:textId="3BC4CE75" w:rsidR="005C466B" w:rsidRPr="008F6AC7" w:rsidRDefault="00814402" w:rsidP="008F6AC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9D7242" wp14:editId="74352E08">
            <wp:extent cx="3057525" cy="2009775"/>
            <wp:effectExtent l="19050" t="19050" r="28575" b="28575"/>
            <wp:docPr id="509447142" name="Picture 1" descr="Screenshot of Report Year list, showing SECC reports by school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7142" name="Picture 1" descr="Screenshot of Report Year list, showing SECC reports by school yea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09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D8625" w14:textId="77777777" w:rsidR="00FE1428" w:rsidRPr="00192611" w:rsidRDefault="005C466B" w:rsidP="00192611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In the Report menu that appears below or to right, select “</w:t>
      </w:r>
      <w:r w:rsidR="008232D9" w:rsidRPr="008F6AC7">
        <w:rPr>
          <w:rFonts w:asciiTheme="minorHAnsi" w:hAnsiTheme="minorHAnsi" w:cstheme="minorHAnsi"/>
          <w:sz w:val="22"/>
          <w:szCs w:val="22"/>
        </w:rPr>
        <w:t>Regional Report - Detail</w:t>
      </w:r>
      <w:r w:rsidRPr="008F6AC7">
        <w:rPr>
          <w:rFonts w:asciiTheme="minorHAnsi" w:hAnsiTheme="minorHAnsi" w:cstheme="minorHAnsi"/>
          <w:sz w:val="22"/>
          <w:szCs w:val="22"/>
        </w:rPr>
        <w:t>”</w:t>
      </w:r>
      <w:r w:rsidR="008232D9" w:rsidRPr="008F6AC7">
        <w:rPr>
          <w:rFonts w:asciiTheme="minorHAnsi" w:hAnsiTheme="minorHAnsi" w:cstheme="minorHAnsi"/>
          <w:sz w:val="22"/>
          <w:szCs w:val="22"/>
        </w:rPr>
        <w:t xml:space="preserve"> or you can choose “Regional Report – Summary.”</w:t>
      </w:r>
    </w:p>
    <w:p w14:paraId="11AFF204" w14:textId="77777777" w:rsidR="00192611" w:rsidRPr="008F6AC7" w:rsidRDefault="00192611" w:rsidP="008F6AC7">
      <w:pPr>
        <w:pStyle w:val="ListParagraph"/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116C127" wp14:editId="4A0E3F01">
            <wp:extent cx="2952750" cy="942975"/>
            <wp:effectExtent l="19050" t="19050" r="19050" b="28575"/>
            <wp:docPr id="1" name="Picture 1" descr="Screenshot of Report list, with Regional Report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Report list, with Regional Report highligh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43C40" w14:textId="4AFD85F6" w:rsidR="008232D9" w:rsidRPr="00262B71" w:rsidRDefault="008232D9" w:rsidP="00DB5D5D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262B71">
        <w:rPr>
          <w:rFonts w:asciiTheme="minorHAnsi" w:hAnsiTheme="minorHAnsi" w:cstheme="minorHAnsi"/>
          <w:sz w:val="22"/>
          <w:szCs w:val="22"/>
        </w:rPr>
        <w:t xml:space="preserve">A </w:t>
      </w:r>
      <w:r w:rsidR="00814402">
        <w:rPr>
          <w:rFonts w:asciiTheme="minorHAnsi" w:hAnsiTheme="minorHAnsi" w:cstheme="minorHAnsi"/>
          <w:sz w:val="22"/>
          <w:szCs w:val="22"/>
        </w:rPr>
        <w:t>new tab will open</w:t>
      </w:r>
      <w:r w:rsidRPr="00262B71">
        <w:rPr>
          <w:rFonts w:asciiTheme="minorHAnsi" w:hAnsiTheme="minorHAnsi" w:cstheme="minorHAnsi"/>
          <w:sz w:val="22"/>
          <w:szCs w:val="22"/>
        </w:rPr>
        <w:t xml:space="preserve"> with the appropriate report, identifying the year requested. </w:t>
      </w:r>
      <w:r w:rsidR="00262B71" w:rsidRPr="00262B71">
        <w:rPr>
          <w:rFonts w:asciiTheme="minorHAnsi" w:hAnsiTheme="minorHAnsi" w:cstheme="minorHAnsi"/>
          <w:sz w:val="22"/>
          <w:szCs w:val="22"/>
        </w:rPr>
        <w:t>This popup will contain a table with students with Agency Serving Codes 13, 23 and 33 (Regional Inclusive Services).</w:t>
      </w:r>
      <w:r w:rsidR="00262B71">
        <w:rPr>
          <w:rFonts w:asciiTheme="minorHAnsi" w:hAnsiTheme="minorHAnsi" w:cstheme="minorHAnsi"/>
          <w:sz w:val="22"/>
          <w:szCs w:val="22"/>
        </w:rPr>
        <w:t xml:space="preserve"> </w:t>
      </w:r>
      <w:r w:rsidRPr="00262B71">
        <w:rPr>
          <w:rFonts w:asciiTheme="minorHAnsi" w:hAnsiTheme="minorHAnsi" w:cstheme="minorHAnsi"/>
          <w:sz w:val="22"/>
          <w:szCs w:val="22"/>
        </w:rPr>
        <w:t>This report can be exported to Excel</w:t>
      </w:r>
      <w:r w:rsidR="00262B71">
        <w:rPr>
          <w:rFonts w:asciiTheme="minorHAnsi" w:hAnsiTheme="minorHAnsi" w:cstheme="minorHAnsi"/>
          <w:sz w:val="22"/>
          <w:szCs w:val="22"/>
        </w:rPr>
        <w:t xml:space="preserve"> by clicking the Export to CSV button</w:t>
      </w:r>
      <w:r w:rsidRPr="00262B71">
        <w:rPr>
          <w:rFonts w:asciiTheme="minorHAnsi" w:hAnsiTheme="minorHAnsi" w:cstheme="minorHAnsi"/>
          <w:sz w:val="22"/>
          <w:szCs w:val="22"/>
        </w:rPr>
        <w:t>.</w:t>
      </w:r>
    </w:p>
    <w:p w14:paraId="19013234" w14:textId="68AB71D4" w:rsidR="00814402" w:rsidRDefault="00814402" w:rsidP="008F6AC7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43AB8F8" wp14:editId="2DB1CA1F">
            <wp:extent cx="5943600" cy="1833245"/>
            <wp:effectExtent l="19050" t="19050" r="19050" b="14605"/>
            <wp:docPr id="1358151787" name="Picture 1" descr="Screenshot of the Regional Report pop up box, showing the reports header row, and a circle around the Export to CSV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51787" name="Picture 1" descr="Screenshot of the Regional Report pop up box, showing the reports header row, and a circle around the Export to CSV butto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AC1FA" w14:textId="57DD640C" w:rsidR="00197CB5" w:rsidRPr="008F6AC7" w:rsidRDefault="00197CB5" w:rsidP="008F6AC7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If you need assistance with this process, call anyone in the Data </w:t>
      </w:r>
      <w:r w:rsidR="002209D1" w:rsidRPr="008F6AC7">
        <w:rPr>
          <w:rFonts w:asciiTheme="minorHAnsi" w:hAnsiTheme="minorHAnsi" w:cstheme="minorHAnsi"/>
          <w:sz w:val="22"/>
          <w:szCs w:val="22"/>
        </w:rPr>
        <w:t>Team</w:t>
      </w:r>
      <w:r w:rsidR="00910737" w:rsidRPr="008F6AC7">
        <w:rPr>
          <w:rFonts w:asciiTheme="minorHAnsi" w:hAnsiTheme="minorHAnsi" w:cstheme="minorHAnsi"/>
          <w:sz w:val="22"/>
          <w:szCs w:val="22"/>
        </w:rPr>
        <w:t>:</w:t>
      </w:r>
    </w:p>
    <w:p w14:paraId="36E07CA5" w14:textId="77777777" w:rsidR="00E820B3" w:rsidRPr="00814402" w:rsidRDefault="00E820B3" w:rsidP="00814402">
      <w:pPr>
        <w:pStyle w:val="ListParagraph"/>
        <w:numPr>
          <w:ilvl w:val="0"/>
          <w:numId w:val="17"/>
        </w:numPr>
        <w:spacing w:after="20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14402">
        <w:rPr>
          <w:rFonts w:asciiTheme="minorHAnsi" w:hAnsiTheme="minorHAnsi" w:cstheme="minorHAnsi"/>
          <w:sz w:val="22"/>
          <w:szCs w:val="22"/>
        </w:rPr>
        <w:t xml:space="preserve">Jackie McKim, 503-947-5629 or </w:t>
      </w:r>
      <w:hyperlink r:id="rId20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jackie.mckim@ode.oregon.gov</w:t>
        </w:r>
      </w:hyperlink>
    </w:p>
    <w:p w14:paraId="5D1AA433" w14:textId="77777777" w:rsidR="00E820B3" w:rsidRPr="00814402" w:rsidRDefault="00E820B3" w:rsidP="00814402">
      <w:pPr>
        <w:pStyle w:val="ListParagraph"/>
        <w:numPr>
          <w:ilvl w:val="0"/>
          <w:numId w:val="17"/>
        </w:num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814402">
        <w:rPr>
          <w:rFonts w:asciiTheme="minorHAnsi" w:hAnsiTheme="minorHAnsi" w:cstheme="minorHAnsi"/>
          <w:sz w:val="22"/>
          <w:szCs w:val="22"/>
        </w:rPr>
        <w:t xml:space="preserve">Cynthia Garton, 503-947-5817 or </w:t>
      </w:r>
      <w:hyperlink r:id="rId21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cynthia.garton@ode.oregon.gov</w:t>
        </w:r>
      </w:hyperlink>
    </w:p>
    <w:p w14:paraId="621A25B2" w14:textId="02524EE7" w:rsidR="002209D1" w:rsidRPr="00576710" w:rsidRDefault="009B1191" w:rsidP="00814402">
      <w:pPr>
        <w:pStyle w:val="ListParagraph"/>
        <w:numPr>
          <w:ilvl w:val="0"/>
          <w:numId w:val="17"/>
        </w:numPr>
        <w:ind w:left="360"/>
        <w:contextualSpacing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14402">
        <w:rPr>
          <w:rFonts w:asciiTheme="minorHAnsi" w:hAnsiTheme="minorHAnsi" w:cstheme="minorHAnsi"/>
          <w:sz w:val="22"/>
          <w:szCs w:val="22"/>
        </w:rPr>
        <w:t xml:space="preserve">Maxwell Swope, 971-208-0259 or </w:t>
      </w:r>
      <w:hyperlink r:id="rId22" w:history="1">
        <w:r w:rsidRPr="00814402">
          <w:rPr>
            <w:rStyle w:val="Hyperlink"/>
            <w:rFonts w:asciiTheme="minorHAnsi" w:hAnsiTheme="minorHAnsi" w:cstheme="minorHAnsi"/>
            <w:sz w:val="22"/>
            <w:szCs w:val="22"/>
          </w:rPr>
          <w:t>maxwell.swope@ode.oregon.gov</w:t>
        </w:r>
      </w:hyperlink>
    </w:p>
    <w:p w14:paraId="4B78E8FE" w14:textId="5B864510" w:rsidR="00576710" w:rsidRPr="0089297D" w:rsidRDefault="00576710" w:rsidP="00D42ECD">
      <w:pPr>
        <w:pStyle w:val="ListParagraph"/>
        <w:numPr>
          <w:ilvl w:val="0"/>
          <w:numId w:val="17"/>
        </w:numPr>
        <w:ind w:left="360"/>
        <w:contextualSpacing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bookmarkStart w:id="0" w:name="_Hlk163132255"/>
      <w:r w:rsidRPr="00576710">
        <w:rPr>
          <w:rFonts w:asciiTheme="minorHAnsi" w:hAnsiTheme="minorHAnsi" w:cstheme="minorHAnsi"/>
          <w:sz w:val="22"/>
          <w:szCs w:val="22"/>
        </w:rPr>
        <w:t xml:space="preserve">Amanda Claycomb, 503-931-8003 or </w:t>
      </w:r>
      <w:hyperlink r:id="rId23" w:history="1">
        <w:r w:rsidRPr="00C8148C">
          <w:rPr>
            <w:rStyle w:val="Hyperlink"/>
            <w:rFonts w:asciiTheme="minorHAnsi" w:hAnsiTheme="minorHAnsi" w:cstheme="minorHAnsi"/>
            <w:sz w:val="22"/>
            <w:szCs w:val="22"/>
          </w:rPr>
          <w:t>amanda.claycomb@ode.oregon.gov</w:t>
        </w:r>
      </w:hyperlink>
      <w:bookmarkEnd w:id="0"/>
    </w:p>
    <w:p w14:paraId="1F7D1DBF" w14:textId="03085DE4" w:rsidR="0089297D" w:rsidRPr="0089297D" w:rsidRDefault="0089297D" w:rsidP="0089297D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C21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ara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McMurry </w:t>
      </w:r>
      <w:r w:rsidRPr="007C21F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503-689-2783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or </w:t>
      </w:r>
      <w:hyperlink r:id="rId24" w:history="1">
        <w:r w:rsidRPr="005A4EC4">
          <w:rPr>
            <w:rStyle w:val="Hyperlink"/>
            <w:rFonts w:asciiTheme="minorHAnsi" w:hAnsiTheme="minorHAnsi" w:cstheme="minorHAnsi"/>
            <w:sz w:val="22"/>
            <w:szCs w:val="22"/>
          </w:rPr>
          <w:t>cara.mcmurry@ode.oregon.gov</w:t>
        </w:r>
      </w:hyperlink>
    </w:p>
    <w:sectPr w:rsidR="0089297D" w:rsidRPr="0089297D" w:rsidSect="008F6AC7">
      <w:footerReference w:type="default" r:id="rId2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1B7F7" w14:textId="77777777" w:rsidR="00B83D52" w:rsidRDefault="00B83D52">
      <w:r>
        <w:separator/>
      </w:r>
    </w:p>
  </w:endnote>
  <w:endnote w:type="continuationSeparator" w:id="0">
    <w:p w14:paraId="4CDDDC7C" w14:textId="77777777" w:rsidR="00B83D52" w:rsidRDefault="00B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84376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A887CC1" w14:textId="77777777" w:rsidR="00FE1428" w:rsidRPr="008F6AC7" w:rsidRDefault="008F6AC7" w:rsidP="008F6AC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F6A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F6AC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F6A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6AF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8F6AC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91A2" w14:textId="77777777" w:rsidR="00B83D52" w:rsidRDefault="00B83D52">
      <w:r>
        <w:separator/>
      </w:r>
    </w:p>
  </w:footnote>
  <w:footnote w:type="continuationSeparator" w:id="0">
    <w:p w14:paraId="1B3273CE" w14:textId="77777777" w:rsidR="00B83D52" w:rsidRDefault="00B8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C23FA"/>
    <w:multiLevelType w:val="hybridMultilevel"/>
    <w:tmpl w:val="B940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76DC"/>
    <w:multiLevelType w:val="hybridMultilevel"/>
    <w:tmpl w:val="AC48EA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4A54"/>
    <w:multiLevelType w:val="hybridMultilevel"/>
    <w:tmpl w:val="76589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74F47"/>
    <w:multiLevelType w:val="hybridMultilevel"/>
    <w:tmpl w:val="1052724C"/>
    <w:lvl w:ilvl="0" w:tplc="171872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47B"/>
    <w:multiLevelType w:val="hybridMultilevel"/>
    <w:tmpl w:val="C5B2B0D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0027004"/>
    <w:multiLevelType w:val="hybridMultilevel"/>
    <w:tmpl w:val="2C74C9E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22E4D18"/>
    <w:multiLevelType w:val="hybridMultilevel"/>
    <w:tmpl w:val="001ED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2061A"/>
    <w:multiLevelType w:val="hybridMultilevel"/>
    <w:tmpl w:val="D642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503AD"/>
    <w:multiLevelType w:val="hybridMultilevel"/>
    <w:tmpl w:val="8872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D1936"/>
    <w:multiLevelType w:val="hybridMultilevel"/>
    <w:tmpl w:val="D99C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F4174"/>
    <w:multiLevelType w:val="hybridMultilevel"/>
    <w:tmpl w:val="A6E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33748"/>
    <w:multiLevelType w:val="hybridMultilevel"/>
    <w:tmpl w:val="166E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77937"/>
    <w:multiLevelType w:val="hybridMultilevel"/>
    <w:tmpl w:val="F85C8A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B40"/>
    <w:multiLevelType w:val="multilevel"/>
    <w:tmpl w:val="9C8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11A2"/>
    <w:multiLevelType w:val="hybridMultilevel"/>
    <w:tmpl w:val="10062DC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704015DF"/>
    <w:multiLevelType w:val="hybridMultilevel"/>
    <w:tmpl w:val="8EAE1E4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ACE7D64"/>
    <w:multiLevelType w:val="hybridMultilevel"/>
    <w:tmpl w:val="523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56431">
    <w:abstractNumId w:val="10"/>
  </w:num>
  <w:num w:numId="2" w16cid:durableId="1443963698">
    <w:abstractNumId w:val="6"/>
  </w:num>
  <w:num w:numId="3" w16cid:durableId="1076712186">
    <w:abstractNumId w:val="2"/>
  </w:num>
  <w:num w:numId="4" w16cid:durableId="16808242">
    <w:abstractNumId w:val="16"/>
  </w:num>
  <w:num w:numId="5" w16cid:durableId="593442334">
    <w:abstractNumId w:val="9"/>
  </w:num>
  <w:num w:numId="6" w16cid:durableId="388502475">
    <w:abstractNumId w:val="8"/>
  </w:num>
  <w:num w:numId="7" w16cid:durableId="1724870798">
    <w:abstractNumId w:val="11"/>
  </w:num>
  <w:num w:numId="8" w16cid:durableId="1235773202">
    <w:abstractNumId w:val="3"/>
  </w:num>
  <w:num w:numId="9" w16cid:durableId="1927374437">
    <w:abstractNumId w:val="13"/>
  </w:num>
  <w:num w:numId="10" w16cid:durableId="353442">
    <w:abstractNumId w:val="0"/>
  </w:num>
  <w:num w:numId="11" w16cid:durableId="3942522">
    <w:abstractNumId w:val="4"/>
  </w:num>
  <w:num w:numId="12" w16cid:durableId="14776126">
    <w:abstractNumId w:val="12"/>
  </w:num>
  <w:num w:numId="13" w16cid:durableId="726729249">
    <w:abstractNumId w:val="1"/>
  </w:num>
  <w:num w:numId="14" w16cid:durableId="816143735">
    <w:abstractNumId w:val="7"/>
  </w:num>
  <w:num w:numId="15" w16cid:durableId="1238785273">
    <w:abstractNumId w:val="15"/>
  </w:num>
  <w:num w:numId="16" w16cid:durableId="699746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5402104">
    <w:abstractNumId w:val="5"/>
  </w:num>
  <w:num w:numId="18" w16cid:durableId="1773090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67"/>
    <w:rsid w:val="00023FB3"/>
    <w:rsid w:val="00062CE3"/>
    <w:rsid w:val="00064CFD"/>
    <w:rsid w:val="00066C90"/>
    <w:rsid w:val="00082DAB"/>
    <w:rsid w:val="000B6411"/>
    <w:rsid w:val="000D4FEE"/>
    <w:rsid w:val="00133DFB"/>
    <w:rsid w:val="001476D2"/>
    <w:rsid w:val="0017623E"/>
    <w:rsid w:val="001918C4"/>
    <w:rsid w:val="00192611"/>
    <w:rsid w:val="00197CB5"/>
    <w:rsid w:val="001A7D98"/>
    <w:rsid w:val="001C633B"/>
    <w:rsid w:val="001E164F"/>
    <w:rsid w:val="0020036E"/>
    <w:rsid w:val="00217764"/>
    <w:rsid w:val="002209D1"/>
    <w:rsid w:val="00262B71"/>
    <w:rsid w:val="002700BB"/>
    <w:rsid w:val="002868DE"/>
    <w:rsid w:val="00290230"/>
    <w:rsid w:val="00297629"/>
    <w:rsid w:val="003046E2"/>
    <w:rsid w:val="00330D6A"/>
    <w:rsid w:val="00333D2D"/>
    <w:rsid w:val="00341DF3"/>
    <w:rsid w:val="003711ED"/>
    <w:rsid w:val="003A2B26"/>
    <w:rsid w:val="003E29C5"/>
    <w:rsid w:val="003F77D8"/>
    <w:rsid w:val="00433118"/>
    <w:rsid w:val="00460E59"/>
    <w:rsid w:val="0049595C"/>
    <w:rsid w:val="004A798F"/>
    <w:rsid w:val="004E58B5"/>
    <w:rsid w:val="004F0227"/>
    <w:rsid w:val="00514517"/>
    <w:rsid w:val="00546D18"/>
    <w:rsid w:val="00553125"/>
    <w:rsid w:val="00564AD2"/>
    <w:rsid w:val="0057111A"/>
    <w:rsid w:val="00574457"/>
    <w:rsid w:val="00575386"/>
    <w:rsid w:val="00576710"/>
    <w:rsid w:val="00594842"/>
    <w:rsid w:val="005A2A36"/>
    <w:rsid w:val="005C466B"/>
    <w:rsid w:val="005D61D0"/>
    <w:rsid w:val="00615597"/>
    <w:rsid w:val="00632DB2"/>
    <w:rsid w:val="006463A8"/>
    <w:rsid w:val="006719DC"/>
    <w:rsid w:val="00686F33"/>
    <w:rsid w:val="006A3EA4"/>
    <w:rsid w:val="006B43D0"/>
    <w:rsid w:val="006F4C5B"/>
    <w:rsid w:val="00720A56"/>
    <w:rsid w:val="0075049D"/>
    <w:rsid w:val="00760534"/>
    <w:rsid w:val="007C01C1"/>
    <w:rsid w:val="007C08A4"/>
    <w:rsid w:val="007C5ED7"/>
    <w:rsid w:val="007E1F77"/>
    <w:rsid w:val="007E20FB"/>
    <w:rsid w:val="007E2FD6"/>
    <w:rsid w:val="0080445A"/>
    <w:rsid w:val="0080466B"/>
    <w:rsid w:val="00814402"/>
    <w:rsid w:val="008232D9"/>
    <w:rsid w:val="00865F09"/>
    <w:rsid w:val="00875664"/>
    <w:rsid w:val="0089297D"/>
    <w:rsid w:val="008C7976"/>
    <w:rsid w:val="008F3592"/>
    <w:rsid w:val="008F6AC7"/>
    <w:rsid w:val="008F762D"/>
    <w:rsid w:val="00910737"/>
    <w:rsid w:val="00962E4B"/>
    <w:rsid w:val="00994206"/>
    <w:rsid w:val="00994E9D"/>
    <w:rsid w:val="009A0D94"/>
    <w:rsid w:val="009B1191"/>
    <w:rsid w:val="009F2494"/>
    <w:rsid w:val="00A01193"/>
    <w:rsid w:val="00A37366"/>
    <w:rsid w:val="00A53E1F"/>
    <w:rsid w:val="00A82DF6"/>
    <w:rsid w:val="00B300FE"/>
    <w:rsid w:val="00B3160D"/>
    <w:rsid w:val="00B53D61"/>
    <w:rsid w:val="00B83D52"/>
    <w:rsid w:val="00BA7157"/>
    <w:rsid w:val="00BB1AA4"/>
    <w:rsid w:val="00BD1F5A"/>
    <w:rsid w:val="00BD7B4C"/>
    <w:rsid w:val="00C04049"/>
    <w:rsid w:val="00C053DF"/>
    <w:rsid w:val="00C30BFA"/>
    <w:rsid w:val="00CB73C3"/>
    <w:rsid w:val="00CE56BA"/>
    <w:rsid w:val="00D1067F"/>
    <w:rsid w:val="00D31F11"/>
    <w:rsid w:val="00D36510"/>
    <w:rsid w:val="00D6173A"/>
    <w:rsid w:val="00D80099"/>
    <w:rsid w:val="00D95304"/>
    <w:rsid w:val="00DC1F67"/>
    <w:rsid w:val="00E0022A"/>
    <w:rsid w:val="00E111AF"/>
    <w:rsid w:val="00E16AFB"/>
    <w:rsid w:val="00E64E05"/>
    <w:rsid w:val="00E820B3"/>
    <w:rsid w:val="00EA4577"/>
    <w:rsid w:val="00EA75CC"/>
    <w:rsid w:val="00ED3167"/>
    <w:rsid w:val="00EE5378"/>
    <w:rsid w:val="00EF73D5"/>
    <w:rsid w:val="00F633F7"/>
    <w:rsid w:val="00F716B3"/>
    <w:rsid w:val="00F72F77"/>
    <w:rsid w:val="00F8010D"/>
    <w:rsid w:val="00FB3385"/>
    <w:rsid w:val="00FC3C66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A586D55"/>
  <w15:chartTrackingRefBased/>
  <w15:docId w15:val="{33625602-7122-4ADC-9EE0-E2971F3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167"/>
    <w:rPr>
      <w:color w:val="0000FF"/>
      <w:u w:val="single"/>
    </w:rPr>
  </w:style>
  <w:style w:type="character" w:styleId="FollowedHyperlink">
    <w:name w:val="FollowedHyperlink"/>
    <w:rsid w:val="00ED3167"/>
    <w:rPr>
      <w:color w:val="800080"/>
      <w:u w:val="single"/>
    </w:rPr>
  </w:style>
  <w:style w:type="paragraph" w:styleId="Header">
    <w:name w:val="header"/>
    <w:basedOn w:val="Normal"/>
    <w:rsid w:val="00F7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42"/>
    <w:pPr>
      <w:ind w:left="720"/>
    </w:pPr>
  </w:style>
  <w:style w:type="character" w:customStyle="1" w:styleId="FooterChar">
    <w:name w:val="Footer Char"/>
    <w:link w:val="Footer"/>
    <w:uiPriority w:val="99"/>
    <w:rsid w:val="009F249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7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ynthia.garton@ode.oregon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jackie.mckim@ode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edistrict.oregon.gov/Pages/default.aspx" TargetMode="External"/><Relationship Id="rId24" Type="http://schemas.openxmlformats.org/officeDocument/2006/relationships/hyperlink" Target="mailto:cara.mcmurry@ode.oregon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amanda.claycomb@ode.oregon.go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maxwell.swope@ode.orego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8DD44CB858442B66A87FE9EA95DB1" ma:contentTypeVersion="6" ma:contentTypeDescription="Create a new document." ma:contentTypeScope="" ma:versionID="cca012b55986be3546baa92a625ee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1b499c44b6107b94dd22258705a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6DAE5-461A-47C8-B032-3E5D52432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E8C0C-D13F-44DD-814A-C9C3CC71A7C3}"/>
</file>

<file path=customXml/itemProps3.xml><?xml version="1.0" encoding="utf-8"?>
<ds:datastoreItem xmlns:ds="http://schemas.openxmlformats.org/officeDocument/2006/customXml" ds:itemID="{6D55FA06-8B24-4D33-BAD7-2689ACAD3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1E52A-9290-4ECE-A05A-734E58A5026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38af894-c1b2-412d-93a4-7aed4031ee3b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1f40bdc-19d8-4b8e-be88-e9eb9bcca8b8}" enabled="1" method="Privilege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0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SECC Regional Reports</vt:lpstr>
    </vt:vector>
  </TitlesOfParts>
  <Company>Oregon Department of Education</Company>
  <LinksUpToDate>false</LinksUpToDate>
  <CharactersWithSpaces>1700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wes.mouw@state.or.us</vt:lpwstr>
      </vt:variant>
      <vt:variant>
        <vt:lpwstr/>
      </vt:variant>
      <vt:variant>
        <vt:i4>5177464</vt:i4>
      </vt:variant>
      <vt:variant>
        <vt:i4>6</vt:i4>
      </vt:variant>
      <vt:variant>
        <vt:i4>0</vt:i4>
      </vt:variant>
      <vt:variant>
        <vt:i4>5</vt:i4>
      </vt:variant>
      <vt:variant>
        <vt:lpwstr>mailto:jackie.mckim@state.or.us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trish.lutgen@state.or.us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SECC Regional Reports</dc:title>
  <dc:subject/>
  <dc:creator>OSS Data Team</dc:creator>
  <cp:keywords/>
  <cp:lastModifiedBy>GARTON Cynthia * ODE</cp:lastModifiedBy>
  <cp:revision>32</cp:revision>
  <cp:lastPrinted>2012-11-29T16:37:00Z</cp:lastPrinted>
  <dcterms:created xsi:type="dcterms:W3CDTF">2018-08-20T23:37:00Z</dcterms:created>
  <dcterms:modified xsi:type="dcterms:W3CDTF">2025-08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28004</vt:i4>
  </property>
  <property fmtid="{D5CDD505-2E9C-101B-9397-08002B2CF9AE}" pid="3" name="_NewReviewCycle">
    <vt:lpwstr/>
  </property>
  <property fmtid="{D5CDD505-2E9C-101B-9397-08002B2CF9AE}" pid="4" name="_EmailSubject">
    <vt:lpwstr>DRAFT Listserv for Spring SpEd Collections</vt:lpwstr>
  </property>
  <property fmtid="{D5CDD505-2E9C-101B-9397-08002B2CF9AE}" pid="5" name="_AuthorEmail">
    <vt:lpwstr>Sara.Berscheit@ode.state.or.us</vt:lpwstr>
  </property>
  <property fmtid="{D5CDD505-2E9C-101B-9397-08002B2CF9AE}" pid="6" name="_AuthorEmailDisplayName">
    <vt:lpwstr>BERSCHEIT Sara</vt:lpwstr>
  </property>
  <property fmtid="{D5CDD505-2E9C-101B-9397-08002B2CF9AE}" pid="7" name="_PreviousAdHocReviewCycleID">
    <vt:i4>436844832</vt:i4>
  </property>
  <property fmtid="{D5CDD505-2E9C-101B-9397-08002B2CF9AE}" pid="8" name="_ReviewingToolsShownOnce">
    <vt:lpwstr/>
  </property>
  <property fmtid="{D5CDD505-2E9C-101B-9397-08002B2CF9AE}" pid="9" name="MSIP_Label_61f40bdc-19d8-4b8e-be88-e9eb9bcca8b8_Enabled">
    <vt:lpwstr>true</vt:lpwstr>
  </property>
  <property fmtid="{D5CDD505-2E9C-101B-9397-08002B2CF9AE}" pid="10" name="MSIP_Label_61f40bdc-19d8-4b8e-be88-e9eb9bcca8b8_SetDate">
    <vt:lpwstr>2023-10-19T17:33:51Z</vt:lpwstr>
  </property>
  <property fmtid="{D5CDD505-2E9C-101B-9397-08002B2CF9AE}" pid="11" name="MSIP_Label_61f40bdc-19d8-4b8e-be88-e9eb9bcca8b8_Method">
    <vt:lpwstr>Privileged</vt:lpwstr>
  </property>
  <property fmtid="{D5CDD505-2E9C-101B-9397-08002B2CF9AE}" pid="12" name="MSIP_Label_61f40bdc-19d8-4b8e-be88-e9eb9bcca8b8_Name">
    <vt:lpwstr>Level 1 - Published (Items)</vt:lpwstr>
  </property>
  <property fmtid="{D5CDD505-2E9C-101B-9397-08002B2CF9AE}" pid="13" name="MSIP_Label_61f40bdc-19d8-4b8e-be88-e9eb9bcca8b8_SiteId">
    <vt:lpwstr>b4f51418-b269-49a2-935a-fa54bf584fc8</vt:lpwstr>
  </property>
  <property fmtid="{D5CDD505-2E9C-101B-9397-08002B2CF9AE}" pid="14" name="MSIP_Label_61f40bdc-19d8-4b8e-be88-e9eb9bcca8b8_ActionId">
    <vt:lpwstr>160fffd1-c722-4809-b246-c665ef8a8613</vt:lpwstr>
  </property>
  <property fmtid="{D5CDD505-2E9C-101B-9397-08002B2CF9AE}" pid="15" name="MSIP_Label_61f40bdc-19d8-4b8e-be88-e9eb9bcca8b8_ContentBits">
    <vt:lpwstr>0</vt:lpwstr>
  </property>
  <property fmtid="{D5CDD505-2E9C-101B-9397-08002B2CF9AE}" pid="16" name="ContentTypeId">
    <vt:lpwstr>0x0101004BF8DD44CB858442B66A87FE9EA95DB1</vt:lpwstr>
  </property>
</Properties>
</file>